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The requirements ID list below is directly related to each user story as given in the previous User Stories section. Here I aim to provide a priority to each User Story, and to list what acceptance tests it is covered by. The acceptance tests are given in the next section.</w:t>
      </w:r>
    </w:p>
    <w:p>
      <w:pPr>
        <w:pStyle w:val="Normal"/>
        <w:rPr>
          <w:b/>
          <w:b/>
        </w:rPr>
      </w:pPr>
      <w:r>
        <w:rPr>
          <w:b/>
        </w:rPr>
        <w:t>Key: S = Highest Priority, A, B, C, D = Lower Priority</w:t>
      </w:r>
    </w:p>
    <w:tbl>
      <w:tblPr>
        <w:tblStyle w:val="GridTable2-Accent1"/>
        <w:tblW w:w="90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73"/>
        <w:gridCol w:w="790"/>
        <w:gridCol w:w="918"/>
        <w:gridCol w:w="1699"/>
        <w:gridCol w:w="504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  <w:insideH w:val="single" w:sz="12" w:space="0" w:color="8EAADB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790" w:type="dxa"/>
            <w:tcBorders>
              <w:bottom w:val="single" w:sz="12" w:space="0" w:color="8EAADB"/>
              <w:insideH w:val="single" w:sz="12" w:space="0" w:color="8EAADB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918" w:type="dxa"/>
            <w:tcBorders>
              <w:bottom w:val="single" w:sz="12" w:space="0" w:color="8EAADB"/>
              <w:insideH w:val="single" w:sz="12" w:space="0" w:color="8EAADB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1699" w:type="dxa"/>
            <w:tcBorders>
              <w:bottom w:val="single" w:sz="12" w:space="0" w:color="8EAADB"/>
              <w:insideH w:val="single" w:sz="12" w:space="0" w:color="8EAADB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Data Created</w:t>
            </w:r>
          </w:p>
        </w:tc>
        <w:tc>
          <w:tcPr>
            <w:tcW w:w="5047" w:type="dxa"/>
            <w:tcBorders>
              <w:bottom w:val="single" w:sz="12" w:space="0" w:color="8EAADB"/>
              <w:insideH w:val="single" w:sz="12" w:space="0" w:color="8EAADB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Acceptance Test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27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b/>
                <w:bCs/>
                <w:i/>
              </w:rPr>
              <w:t>Theme 1: Plugin Manager</w:t>
            </w:r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.1.1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D_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.1.2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B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D_2</w:t>
            </w:r>
          </w:p>
        </w:tc>
      </w:tr>
      <w:tr>
        <w:trPr/>
        <w:tc>
          <w:tcPr>
            <w:tcW w:w="9027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i/>
              </w:rPr>
              <w:t>Theme 2: Threading Facility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.1.1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D_3, PD_4</w:t>
            </w:r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.1.2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D_4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.2.1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D_5</w:t>
            </w:r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.2.2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D_5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.2.3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D_5</w:t>
            </w:r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.2.4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D_5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.3.1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D_6</w:t>
            </w:r>
          </w:p>
        </w:tc>
      </w:tr>
      <w:tr>
        <w:trPr/>
        <w:tc>
          <w:tcPr>
            <w:tcW w:w="9027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b/>
                <w:bCs/>
                <w:i/>
              </w:rPr>
              <w:t>Theme 3: Service Handle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3.1.1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D_7</w:t>
            </w:r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.1.2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D_7, PD_8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3.2.1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D_9</w:t>
            </w:r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.2.2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A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D_5, PD_1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3.2.3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B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D_5, PD_10</w:t>
            </w:r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.2.4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B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D_1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3.2.5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C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D_12</w:t>
            </w:r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.2.6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C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D_13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3.3.1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D_5</w:t>
            </w:r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.3.2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B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D_5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3.4.1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D_8</w:t>
            </w:r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.5.1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D_8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3.6.1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D_8</w:t>
            </w:r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.7.1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A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D_14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3.8.1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D_16</w:t>
            </w:r>
          </w:p>
        </w:tc>
      </w:tr>
      <w:tr>
        <w:trPr/>
        <w:tc>
          <w:tcPr>
            <w:tcW w:w="9027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b/>
                <w:bCs/>
                <w:i/>
              </w:rPr>
              <w:t>Theme 4: API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4.1.1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D_1, PD_2, PD_3, PD_4, PD_5, PD_6, PD_7, PD_9, PD_10, PD_11, PD_13, PD_15, PD_16</w:t>
            </w:r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.1.2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B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D_12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4.2.1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B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D_5</w:t>
            </w:r>
            <w:bookmarkStart w:id="0" w:name="_GoBack"/>
            <w:bookmarkEnd w:id="0"/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.2.2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B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D_5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27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b/>
                <w:bCs/>
                <w:i/>
              </w:rPr>
              <w:t>Theme 5: Testcase Analyser</w:t>
            </w:r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5.1.1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6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D_3, PD_4, PD_9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5.2.1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6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D_3, PD_4</w:t>
            </w:r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5.3.1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6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D_3, PD_4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5.3.2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/>
              <w:t>26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D_9</w:t>
            </w:r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5.3.3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6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D_9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5.3.4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6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D_9</w:t>
            </w:r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5.4.1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6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D_9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27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b/>
                <w:bCs/>
                <w:i/>
              </w:rPr>
              <w:t>Theme 6: Test Runner</w:t>
            </w:r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6.1.1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6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6.2.1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C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6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9027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b/>
                <w:bCs/>
                <w:i/>
              </w:rPr>
              <w:t>Theme 7: Logge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7.1.1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6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7.1.2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A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6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7.1.3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6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7.1.4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A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6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7.2.1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6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7.3.1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6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27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b/>
                <w:bCs/>
                <w:i/>
              </w:rPr>
              <w:t>Theme 8: Database</w:t>
            </w:r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8.1.1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C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6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8.1.2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B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6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D_12</w:t>
            </w:r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8.1.3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B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6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8.2.1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B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6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8.3.1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C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6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8.3.2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C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6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8.3.3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C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6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27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b/>
                <w:bCs/>
                <w:i/>
              </w:rPr>
              <w:t>THEME 9: Extra Server Comms</w:t>
            </w:r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9.1.1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B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5/11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9.1.2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C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05/11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9.1.3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C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5/11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9.1.4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C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05/11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9027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b/>
                <w:bCs/>
                <w:i/>
              </w:rPr>
              <w:t>Left Over Requirement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3.7.2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9/11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D_15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790" w:type="dxa"/>
            <w:tcBorders>
              <w:top w:val="nil"/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6.3.1</w:t>
            </w:r>
          </w:p>
        </w:tc>
        <w:tc>
          <w:tcPr>
            <w:tcW w:w="918" w:type="dxa"/>
            <w:tcBorders>
              <w:top w:val="nil"/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</w:t>
            </w:r>
          </w:p>
        </w:tc>
        <w:tc>
          <w:tcPr>
            <w:tcW w:w="1699" w:type="dxa"/>
            <w:tcBorders>
              <w:top w:val="nil"/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3/01/2018</w:t>
            </w:r>
          </w:p>
        </w:tc>
        <w:tc>
          <w:tcPr>
            <w:tcW w:w="5047" w:type="dxa"/>
            <w:tcBorders>
              <w:top w:val="nil"/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790" w:type="dxa"/>
            <w:tcBorders>
              <w:top w:val="nil"/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6.3.2</w:t>
            </w:r>
          </w:p>
        </w:tc>
        <w:tc>
          <w:tcPr>
            <w:tcW w:w="918" w:type="dxa"/>
            <w:tcBorders>
              <w:top w:val="nil"/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</w:t>
            </w:r>
          </w:p>
        </w:tc>
        <w:tc>
          <w:tcPr>
            <w:tcW w:w="1699" w:type="dxa"/>
            <w:tcBorders>
              <w:top w:val="nil"/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3/01/2018</w:t>
            </w:r>
          </w:p>
        </w:tc>
        <w:tc>
          <w:tcPr>
            <w:tcW w:w="5047" w:type="dxa"/>
            <w:tcBorders>
              <w:top w:val="nil"/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790" w:type="dxa"/>
            <w:tcBorders>
              <w:top w:val="nil"/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6.3.3</w:t>
            </w:r>
          </w:p>
        </w:tc>
        <w:tc>
          <w:tcPr>
            <w:tcW w:w="918" w:type="dxa"/>
            <w:tcBorders>
              <w:top w:val="nil"/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</w:t>
            </w:r>
          </w:p>
        </w:tc>
        <w:tc>
          <w:tcPr>
            <w:tcW w:w="1699" w:type="dxa"/>
            <w:tcBorders>
              <w:top w:val="nil"/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3/01/2018</w:t>
            </w:r>
          </w:p>
        </w:tc>
        <w:tc>
          <w:tcPr>
            <w:tcW w:w="5047" w:type="dxa"/>
            <w:tcBorders>
              <w:top w:val="nil"/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790" w:type="dxa"/>
            <w:tcBorders>
              <w:top w:val="nil"/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6.3.4</w:t>
            </w:r>
          </w:p>
        </w:tc>
        <w:tc>
          <w:tcPr>
            <w:tcW w:w="918" w:type="dxa"/>
            <w:tcBorders>
              <w:top w:val="nil"/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</w:t>
            </w:r>
          </w:p>
        </w:tc>
        <w:tc>
          <w:tcPr>
            <w:tcW w:w="1699" w:type="dxa"/>
            <w:tcBorders>
              <w:top w:val="nil"/>
              <w:left w:val="single" w:sz="2" w:space="0" w:color="8EAADB"/>
              <w:right w:val="single" w:sz="2" w:space="0" w:color="8EAADB"/>
              <w:insideV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3/01/2018</w:t>
            </w:r>
          </w:p>
        </w:tc>
        <w:tc>
          <w:tcPr>
            <w:tcW w:w="5047" w:type="dxa"/>
            <w:tcBorders>
              <w:top w:val="nil"/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c0ab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">
    <w:name w:val="Grid Table 1 Light"/>
    <w:basedOn w:val="TableNormal"/>
    <w:uiPriority w:val="46"/>
    <w:rsid w:val="007c0ab1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3">
    <w:name w:val="Grid Table 1 Light Accent 3"/>
    <w:basedOn w:val="TableNormal"/>
    <w:uiPriority w:val="46"/>
    <w:rsid w:val="009d40fa"/>
    <w:pPr>
      <w:spacing w:after="0" w:line="240" w:lineRule="auto"/>
    </w:pPr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2">
    <w:name w:val="Grid Table 2"/>
    <w:basedOn w:val="TableNormal"/>
    <w:uiPriority w:val="47"/>
    <w:rsid w:val="009d40fa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a496e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2" w:space="0"/>
        <w:bottom w:val="single" w:color="8EAADB" w:themeColor="accent1" w:themeTint="99" w:sz="2" w:space="0"/>
        <w:insideH w:val="single" w:color="8EAADB" w:themeColor="accent1" w:themeTint="99" w:sz="2" w:space="0"/>
        <w:insideV w:val="single" w:color="8EAADB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UWEv2.xsl" StyleName="Harvard - UWE" Version="2"/>
</file>

<file path=customXml/itemProps1.xml><?xml version="1.0" encoding="utf-8"?>
<ds:datastoreItem xmlns:ds="http://schemas.openxmlformats.org/officeDocument/2006/customXml" ds:itemID="{834F362C-03ED-4E15-A023-59470F5B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6.1.4.2$Linux_X86_64 LibreOffice_project/10$Build-2</Application>
  <Pages>2</Pages>
  <Words>399</Words>
  <Characters>1806</Characters>
  <CharactersWithSpaces>1915</CharactersWithSpaces>
  <Paragraphs>2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7T14:17:00Z</dcterms:created>
  <dc:creator>Harrison Marcks</dc:creator>
  <dc:description/>
  <dc:language>en-GB</dc:language>
  <cp:lastModifiedBy/>
  <dcterms:modified xsi:type="dcterms:W3CDTF">2019-01-13T13:03:5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